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2A3446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cember 4</w:t>
      </w:r>
      <w:r w:rsidR="0033425E">
        <w:rPr>
          <w:rFonts w:eastAsia="Calibri"/>
          <w:sz w:val="22"/>
          <w:szCs w:val="22"/>
        </w:rPr>
        <w:t>,</w:t>
      </w:r>
      <w:r w:rsidR="009479E0">
        <w:rPr>
          <w:rFonts w:eastAsia="Calibri"/>
          <w:sz w:val="22"/>
          <w:szCs w:val="22"/>
        </w:rPr>
        <w:t xml:space="preserve">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794C12">
        <w:rPr>
          <w:sz w:val="20"/>
        </w:rPr>
        <w:t xml:space="preserve"> </w:t>
      </w:r>
      <w:r w:rsidR="00EB443A">
        <w:rPr>
          <w:sz w:val="20"/>
        </w:rPr>
        <w:t>Snippet</w:t>
      </w:r>
      <w:r w:rsidR="00393E97">
        <w:rPr>
          <w:sz w:val="20"/>
        </w:rPr>
        <w:t xml:space="preserve"> at 1706 Alki Ave SW </w:t>
      </w:r>
      <w:r w:rsidR="00EB443A">
        <w:rPr>
          <w:sz w:val="20"/>
        </w:rPr>
        <w:t xml:space="preserve"> </w:t>
      </w:r>
      <w:r w:rsidR="009479E0">
        <w:rPr>
          <w:sz w:val="20"/>
        </w:rPr>
        <w:t xml:space="preserve"> </w:t>
      </w:r>
      <w:r w:rsidR="00EB443A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56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070"/>
        <w:gridCol w:w="1350"/>
        <w:gridCol w:w="1170"/>
      </w:tblGrid>
      <w:tr w:rsidR="007879CB" w:rsidRPr="00AD5766" w:rsidTr="00336E07">
        <w:tc>
          <w:tcPr>
            <w:tcW w:w="810" w:type="dxa"/>
          </w:tcPr>
          <w:p w:rsidR="007879CB" w:rsidRPr="00AD5766" w:rsidRDefault="007879CB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990" w:type="dxa"/>
          </w:tcPr>
          <w:p w:rsidR="007879CB" w:rsidRPr="00AD5766" w:rsidRDefault="00656787" w:rsidP="00656787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MA</w:t>
            </w:r>
            <w:r w:rsidR="007879CB">
              <w:rPr>
                <w:rFonts w:eastAsia="Calibri"/>
                <w:sz w:val="20"/>
              </w:rPr>
              <w:t xml:space="preserve"> Size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207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3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16 Est.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7879CB" w:rsidRPr="00AD5766" w:rsidTr="00336E07">
        <w:trPr>
          <w:trHeight w:val="278"/>
        </w:trPr>
        <w:tc>
          <w:tcPr>
            <w:tcW w:w="810" w:type="dxa"/>
          </w:tcPr>
          <w:p w:rsidR="007879CB" w:rsidRDefault="00393E97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03</w:t>
            </w:r>
          </w:p>
        </w:tc>
        <w:tc>
          <w:tcPr>
            <w:tcW w:w="990" w:type="dxa"/>
          </w:tcPr>
          <w:p w:rsidR="007879CB" w:rsidRDefault="00393E97" w:rsidP="009A4616">
            <w:pPr>
              <w:tabs>
                <w:tab w:val="left" w:pos="1260"/>
              </w:tabs>
              <w:ind w:right="12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  <w:r w:rsidR="007879CB">
              <w:rPr>
                <w:rFonts w:eastAsia="Calibri"/>
                <w:sz w:val="16"/>
                <w:szCs w:val="16"/>
              </w:rPr>
              <w:t xml:space="preserve"> sf</w:t>
            </w:r>
          </w:p>
        </w:tc>
        <w:tc>
          <w:tcPr>
            <w:tcW w:w="1170" w:type="dxa"/>
          </w:tcPr>
          <w:p w:rsidR="007879CB" w:rsidRDefault="007879CB" w:rsidP="009A4616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ortion of</w:t>
            </w:r>
            <w:r w:rsidR="009A4616">
              <w:rPr>
                <w:rFonts w:eastAsia="Calibri"/>
                <w:sz w:val="16"/>
                <w:szCs w:val="16"/>
              </w:rPr>
              <w:t xml:space="preserve">  </w:t>
            </w:r>
            <w:r w:rsidR="009A4616" w:rsidRPr="009A4616">
              <w:rPr>
                <w:rFonts w:eastAsia="Calibri"/>
                <w:sz w:val="16"/>
                <w:szCs w:val="16"/>
              </w:rPr>
              <w:t>927920-1410</w:t>
            </w:r>
          </w:p>
        </w:tc>
        <w:tc>
          <w:tcPr>
            <w:tcW w:w="2070" w:type="dxa"/>
          </w:tcPr>
          <w:p w:rsidR="007879CB" w:rsidRDefault="00393E97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f 1706</w:t>
            </w:r>
            <w:r w:rsidR="009A4616">
              <w:rPr>
                <w:sz w:val="16"/>
                <w:szCs w:val="16"/>
              </w:rPr>
              <w:t xml:space="preserve"> Alki Ave SW</w:t>
            </w:r>
            <w:r w:rsidR="00336E07">
              <w:rPr>
                <w:sz w:val="16"/>
                <w:szCs w:val="16"/>
              </w:rPr>
              <w:t xml:space="preserve"> 98116</w:t>
            </w:r>
          </w:p>
          <w:p w:rsidR="00336E07" w:rsidRPr="00EA181B" w:rsidRDefault="009A33AD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hyperlink r:id="rId9" w:history="1">
              <w:r w:rsidR="00336E07" w:rsidRPr="00336E07">
                <w:rPr>
                  <w:rStyle w:val="Hyperlink"/>
                  <w:sz w:val="16"/>
                  <w:szCs w:val="16"/>
                </w:rPr>
                <w:t>47.587939 -122.395384</w:t>
              </w:r>
            </w:hyperlink>
            <w:bookmarkStart w:id="0" w:name="_GoBack"/>
            <w:bookmarkEnd w:id="0"/>
          </w:p>
        </w:tc>
        <w:tc>
          <w:tcPr>
            <w:tcW w:w="1350" w:type="dxa"/>
          </w:tcPr>
          <w:p w:rsidR="007879CB" w:rsidRDefault="007879CB" w:rsidP="007879CB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</w:t>
            </w:r>
            <w:r w:rsidR="009A4616">
              <w:rPr>
                <w:rFonts w:eastAsia="Calibri"/>
                <w:sz w:val="16"/>
                <w:szCs w:val="16"/>
              </w:rPr>
              <w:t xml:space="preserve"> 7200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</w:tcPr>
          <w:p w:rsidR="007879CB" w:rsidRPr="00EA181B" w:rsidRDefault="00271A77" w:rsidP="0052033C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750 $1,500</w:t>
            </w:r>
            <w:r w:rsidR="007879C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100BF4" w:rsidP="007879CB">
      <w:pPr>
        <w:ind w:left="810"/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A8811" wp14:editId="7CB2E6BD">
                <wp:simplePos x="0" y="0"/>
                <wp:positionH relativeFrom="column">
                  <wp:posOffset>2357120</wp:posOffset>
                </wp:positionH>
                <wp:positionV relativeFrom="paragraph">
                  <wp:posOffset>1238885</wp:posOffset>
                </wp:positionV>
                <wp:extent cx="728345" cy="0"/>
                <wp:effectExtent l="3810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5.6pt;margin-top:97.55pt;width:57.3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  <w:r w:rsidR="00393E97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C68C3" wp14:editId="6F8C0862">
                <wp:simplePos x="0" y="0"/>
                <wp:positionH relativeFrom="column">
                  <wp:posOffset>2152650</wp:posOffset>
                </wp:positionH>
                <wp:positionV relativeFrom="paragraph">
                  <wp:posOffset>1140143</wp:posOffset>
                </wp:positionV>
                <wp:extent cx="204788" cy="228600"/>
                <wp:effectExtent l="0" t="0" r="24130" b="1905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8" cy="228600"/>
                        </a:xfrm>
                        <a:custGeom>
                          <a:avLst/>
                          <a:gdLst>
                            <a:gd name="connsiteX0" fmla="*/ 161925 w 204788"/>
                            <a:gd name="connsiteY0" fmla="*/ 0 h 228600"/>
                            <a:gd name="connsiteX1" fmla="*/ 0 w 204788"/>
                            <a:gd name="connsiteY1" fmla="*/ 185737 h 228600"/>
                            <a:gd name="connsiteX2" fmla="*/ 47625 w 204788"/>
                            <a:gd name="connsiteY2" fmla="*/ 228600 h 228600"/>
                            <a:gd name="connsiteX3" fmla="*/ 204788 w 204788"/>
                            <a:gd name="connsiteY3" fmla="*/ 28575 h 228600"/>
                            <a:gd name="connsiteX4" fmla="*/ 161925 w 204788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788" h="228600">
                              <a:moveTo>
                                <a:pt x="161925" y="0"/>
                              </a:moveTo>
                              <a:lnTo>
                                <a:pt x="0" y="185737"/>
                              </a:lnTo>
                              <a:lnTo>
                                <a:pt x="47625" y="228600"/>
                              </a:lnTo>
                              <a:lnTo>
                                <a:pt x="204788" y="28575"/>
                              </a:lnTo>
                              <a:lnTo>
                                <a:pt x="161925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169.5pt;margin-top:89.8pt;width:16.1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8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" path="m161925,l,185737r47625,42863l204788,28575,161925,xe" filled="f" strokecolor="#243f60 [1604]" strokeweight="2pt">
                <v:path arrowok="t" o:connecttype="custom" o:connectlocs="161925,0;0,185737;47625,228600;204788,28575;161925,0" o:connectangles="0,0,0,0,0"/>
              </v:shape>
            </w:pict>
          </mc:Fallback>
        </mc:AlternateContent>
      </w:r>
      <w:r w:rsidR="007879CB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5B603" wp14:editId="71C48706">
                <wp:simplePos x="0" y="0"/>
                <wp:positionH relativeFrom="column">
                  <wp:posOffset>3088526</wp:posOffset>
                </wp:positionH>
                <wp:positionV relativeFrom="paragraph">
                  <wp:posOffset>107378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393E97">
                            <w:r>
                              <w:t>PMA 4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2pt;margin-top:84.5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" fillcolor="white [3201]" strokeweight=".5pt">
                <v:textbox>
                  <w:txbxContent>
                    <w:p w:rsidR="00BF234A" w:rsidRDefault="00393E97">
                      <w:r>
                        <w:t>PMA 4503</w:t>
                      </w:r>
                    </w:p>
                  </w:txbxContent>
                </v:textbox>
              </v:shape>
            </w:pict>
          </mc:Fallback>
        </mc:AlternateContent>
      </w:r>
      <w:r w:rsidR="007879CB">
        <w:rPr>
          <w:noProof/>
        </w:rPr>
        <w:drawing>
          <wp:inline distT="0" distB="0" distL="0" distR="0" wp14:anchorId="68F2AF61" wp14:editId="413EF8B3">
            <wp:extent cx="5049672" cy="47593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580" cy="47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Pr="00F5681A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7879CB">
        <w:rPr>
          <w:rFonts w:eastAsia="Calibri"/>
          <w:b/>
          <w:sz w:val="20"/>
        </w:rPr>
        <w:t xml:space="preserve"> </w:t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rFonts w:eastAsia="Calibri"/>
          <w:b/>
          <w:sz w:val="20"/>
        </w:rPr>
        <w:t xml:space="preserve">History: </w:t>
      </w:r>
      <w:r w:rsidRPr="002B08B0">
        <w:rPr>
          <w:rFonts w:eastAsia="Calibri"/>
          <w:sz w:val="20"/>
        </w:rPr>
        <w:t>The City of Seattle acquired the property in 1960 from King County for unpaid taxes.  The City</w:t>
      </w:r>
      <w:r>
        <w:rPr>
          <w:rFonts w:eastAsia="Calibri"/>
          <w:sz w:val="20"/>
        </w:rPr>
        <w:t xml:space="preserve"> has </w:t>
      </w:r>
      <w:r w:rsidRPr="002B08B0">
        <w:rPr>
          <w:rFonts w:eastAsia="Calibri"/>
          <w:sz w:val="20"/>
        </w:rPr>
        <w:t xml:space="preserve">envisioned in the </w:t>
      </w:r>
      <w:r>
        <w:rPr>
          <w:rFonts w:eastAsia="Calibri"/>
          <w:sz w:val="20"/>
        </w:rPr>
        <w:t xml:space="preserve">City </w:t>
      </w:r>
      <w:r w:rsidRPr="002B08B0">
        <w:rPr>
          <w:rFonts w:eastAsia="Calibri"/>
          <w:sz w:val="20"/>
        </w:rPr>
        <w:t xml:space="preserve">comprehensive plan </w:t>
      </w:r>
      <w:r>
        <w:rPr>
          <w:rFonts w:eastAsia="Calibri"/>
          <w:sz w:val="20"/>
        </w:rPr>
        <w:t xml:space="preserve">the </w:t>
      </w:r>
      <w:r w:rsidRPr="002B08B0">
        <w:rPr>
          <w:rFonts w:eastAsia="Calibri"/>
          <w:sz w:val="20"/>
        </w:rPr>
        <w:t>establishment of green belts</w:t>
      </w:r>
      <w:r>
        <w:rPr>
          <w:rFonts w:eastAsia="Calibri"/>
          <w:sz w:val="20"/>
        </w:rPr>
        <w:t xml:space="preserve"> of which is adjacent to this parcel</w:t>
      </w:r>
      <w:r w:rsidRPr="002B08B0">
        <w:rPr>
          <w:rFonts w:eastAsia="Calibri"/>
          <w:sz w:val="20"/>
        </w:rPr>
        <w:t>.  The City has passed regulations regarding the maintenance and development of property located on steep hillsides.  In 2008 the property</w:t>
      </w:r>
      <w:r w:rsidR="00DD04D4">
        <w:rPr>
          <w:rFonts w:eastAsia="Calibri"/>
          <w:sz w:val="20"/>
        </w:rPr>
        <w:t xml:space="preserve"> as a part of a </w:t>
      </w:r>
      <w:r>
        <w:rPr>
          <w:rFonts w:eastAsia="Calibri"/>
          <w:sz w:val="20"/>
        </w:rPr>
        <w:t>larger tax lot</w:t>
      </w:r>
      <w:r w:rsidRPr="002B08B0">
        <w:rPr>
          <w:rFonts w:eastAsia="Calibri"/>
          <w:sz w:val="20"/>
        </w:rPr>
        <w:t xml:space="preserve"> was formally evaluated for potential disposition in accordance with City of Seattle Resolution 29799 and as amended by 30862.  </w:t>
      </w:r>
      <w:r>
        <w:rPr>
          <w:rFonts w:eastAsia="Calibri"/>
          <w:sz w:val="20"/>
        </w:rPr>
        <w:t xml:space="preserve"> 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b/>
          <w:sz w:val="20"/>
        </w:rPr>
        <w:t>Ordinances: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  <w:r w:rsidRPr="002B08B0">
        <w:rPr>
          <w:sz w:val="20"/>
        </w:rPr>
        <w:t xml:space="preserve">7/14/1959, </w:t>
      </w:r>
      <w:hyperlink r:id="rId11" w:history="1">
        <w:r w:rsidRPr="002B08B0">
          <w:rPr>
            <w:rStyle w:val="Hyperlink"/>
            <w:sz w:val="20"/>
          </w:rPr>
          <w:t>88399</w:t>
        </w:r>
      </w:hyperlink>
      <w:r w:rsidRPr="002B08B0">
        <w:rPr>
          <w:sz w:val="20"/>
        </w:rPr>
        <w:t xml:space="preserve">, An Ordinance authorizing the City Treasurer to acquire certain tax title property under RCW Chap. 35.49, and to discharge the trust thereon; and also addition such property by negotiation with King County or at public auction for general municipal purpose to establish certain “greenbelt” areas contemplated by the </w:t>
      </w:r>
      <w:r w:rsidRPr="002B08B0">
        <w:rPr>
          <w:sz w:val="20"/>
        </w:rPr>
        <w:lastRenderedPageBreak/>
        <w:t xml:space="preserve">Comprehensive Plan of the City; and making a reimbursable appropriation from the Emergency fund in connection therewith. 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2/2/1960, </w:t>
      </w:r>
      <w:hyperlink r:id="rId12" w:history="1">
        <w:r w:rsidRPr="002B08B0">
          <w:rPr>
            <w:rStyle w:val="Hyperlink"/>
            <w:rFonts w:eastAsia="Calibri"/>
            <w:sz w:val="20"/>
          </w:rPr>
          <w:t>46473</w:t>
        </w:r>
      </w:hyperlink>
      <w:r w:rsidRPr="002B08B0">
        <w:rPr>
          <w:rFonts w:eastAsia="Calibri"/>
          <w:sz w:val="20"/>
        </w:rPr>
        <w:t xml:space="preserve">, </w:t>
      </w:r>
      <w:r w:rsidRPr="002B08B0">
        <w:rPr>
          <w:sz w:val="20"/>
          <w:lang w:val="en"/>
        </w:rPr>
        <w:t xml:space="preserve">An ordinance relating to property bid in by the City for delinquent local assessments, establishing a special fund to facilitate the handling thereof to be known as "Tax Property Sales Fund", appropriating thereto the sum of Fifty Thousand ($50,000) Dollars from the General Fund as a temporary loan, and providing for the repayment thereof.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10/7/1981, </w:t>
      </w:r>
      <w:hyperlink r:id="rId13" w:history="1">
        <w:r w:rsidRPr="002B08B0">
          <w:rPr>
            <w:rStyle w:val="Hyperlink"/>
            <w:rFonts w:eastAsia="Calibri"/>
            <w:sz w:val="20"/>
          </w:rPr>
          <w:t>110170</w:t>
        </w:r>
      </w:hyperlink>
      <w:r w:rsidRPr="002B08B0">
        <w:rPr>
          <w:rFonts w:eastAsia="Calibri"/>
          <w:sz w:val="20"/>
        </w:rPr>
        <w:t xml:space="preserve">  AN ORDINANCE relating to the Tax Property Sales Fund, as created by Ordinance 46473, eliminating the Fund, and transferring all remaining balances to the General Fund and Guaranty Fund.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sz w:val="20"/>
        </w:rPr>
        <w:t xml:space="preserve">(Related City of Seattle Property Sale)  12/22/1995, </w:t>
      </w:r>
      <w:hyperlink r:id="rId14" w:history="1">
        <w:r w:rsidRPr="002B08B0">
          <w:rPr>
            <w:rStyle w:val="Hyperlink"/>
            <w:sz w:val="20"/>
          </w:rPr>
          <w:t>117973</w:t>
        </w:r>
      </w:hyperlink>
      <w:r w:rsidRPr="002B08B0">
        <w:rPr>
          <w:sz w:val="20"/>
        </w:rPr>
        <w:t xml:space="preserve">, AN ORDINANCE declaring that certain City (Department of Administrative Services) real property, commonly known as a portion of 1798 Alki Avenue Southwest, is surplus to the City's needs, and authorizing the sale of that portion of said real property to the abutting property owner. </w:t>
      </w:r>
    </w:p>
    <w:p w:rsidR="00283CD4" w:rsidRPr="002B08B0" w:rsidRDefault="00283CD4" w:rsidP="00283CD4">
      <w:pPr>
        <w:rPr>
          <w:rFonts w:eastAsia="Calibri"/>
          <w:sz w:val="20"/>
        </w:rPr>
      </w:pPr>
    </w:p>
    <w:p w:rsidR="00283CD4" w:rsidRPr="002B08B0" w:rsidRDefault="00283CD4" w:rsidP="00283CD4">
      <w:pPr>
        <w:rPr>
          <w:sz w:val="20"/>
        </w:rPr>
      </w:pPr>
      <w:r w:rsidRPr="002B08B0">
        <w:rPr>
          <w:rFonts w:eastAsia="Calibri"/>
          <w:b/>
          <w:sz w:val="20"/>
        </w:rPr>
        <w:t>Acquisition Deeds:</w:t>
      </w:r>
      <w:r w:rsidRPr="002B08B0">
        <w:rPr>
          <w:rFonts w:eastAsia="Calibri"/>
          <w:sz w:val="20"/>
        </w:rPr>
        <w:t xml:space="preserve">  </w:t>
      </w:r>
      <w:r w:rsidRPr="002B08B0">
        <w:rPr>
          <w:sz w:val="20"/>
        </w:rPr>
        <w:t>2/3/1960, 5127857, AF 5127857, RECORDING TREASURER'S DEED 37665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</w:t>
      </w:r>
      <w:r w:rsidR="00F82B91">
        <w:rPr>
          <w:rFonts w:eastAsia="Calibri"/>
          <w:sz w:val="20"/>
        </w:rPr>
        <w:t xml:space="preserve">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</w:t>
      </w:r>
      <w:r w:rsidR="0052033C">
        <w:rPr>
          <w:rFonts w:eastAsia="Calibri"/>
          <w:sz w:val="20"/>
        </w:rPr>
        <w:t xml:space="preserve">n $2 </w:t>
      </w:r>
      <w:r>
        <w:rPr>
          <w:rFonts w:eastAsia="Calibri"/>
          <w:sz w:val="20"/>
        </w:rPr>
        <w:t>and $</w:t>
      </w:r>
      <w:r w:rsidR="0052033C">
        <w:rPr>
          <w:rFonts w:eastAsia="Calibri"/>
          <w:sz w:val="20"/>
        </w:rPr>
        <w:t xml:space="preserve">70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52033C">
        <w:rPr>
          <w:rFonts w:eastAsia="Calibri"/>
          <w:sz w:val="20"/>
        </w:rPr>
        <w:t>90.00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2A3446">
        <w:rPr>
          <w:rFonts w:eastAsia="Calibri"/>
          <w:sz w:val="20"/>
        </w:rPr>
        <w:t xml:space="preserve">he property </w:t>
      </w:r>
      <w:r w:rsidR="0052033C">
        <w:rPr>
          <w:rFonts w:eastAsia="Calibri"/>
          <w:sz w:val="20"/>
        </w:rPr>
        <w:t>is land locked</w:t>
      </w:r>
      <w:r w:rsidR="002A3446">
        <w:rPr>
          <w:rFonts w:eastAsia="Calibri"/>
          <w:sz w:val="20"/>
        </w:rPr>
        <w:t xml:space="preserve"> with no recorded access.</w:t>
      </w:r>
    </w:p>
    <w:p w:rsidR="00F97478" w:rsidRPr="00F97478" w:rsidRDefault="00365CEE" w:rsidP="00F97478">
      <w:pPr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roperty is not developable due to property small size. </w:t>
      </w:r>
      <w:r w:rsidR="00F97478" w:rsidRPr="00F97478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</w:t>
      </w:r>
      <w:r w:rsidR="0052033C">
        <w:rPr>
          <w:rFonts w:eastAsia="Calibri"/>
          <w:sz w:val="20"/>
        </w:rPr>
        <w:t xml:space="preserve"> property is adjacent to steep slopes and is located in a steep slope buffer area. </w:t>
      </w:r>
    </w:p>
    <w:p w:rsidR="00903AC2" w:rsidRDefault="00903AC2" w:rsidP="000C2121">
      <w:pPr>
        <w:rPr>
          <w:rFonts w:eastAsia="Calibri"/>
          <w:sz w:val="20"/>
        </w:rPr>
      </w:pPr>
    </w:p>
    <w:p w:rsidR="00903AC2" w:rsidRDefault="00903AC2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</w:t>
      </w:r>
      <w:r w:rsidR="00AB6952">
        <w:rPr>
          <w:rFonts w:eastAsia="Calibri"/>
          <w:sz w:val="20"/>
        </w:rPr>
        <w:t xml:space="preserve">2016 value of PMA is based upon </w:t>
      </w:r>
      <w:r w:rsidR="00271A77">
        <w:rPr>
          <w:rFonts w:eastAsia="Calibri"/>
          <w:sz w:val="20"/>
        </w:rPr>
        <w:t xml:space="preserve">an evaluation of the property. </w:t>
      </w:r>
      <w:r w:rsidR="00AB6952">
        <w:rPr>
          <w:rFonts w:eastAsia="Calibri"/>
          <w:sz w:val="20"/>
        </w:rPr>
        <w:t xml:space="preserve">As the zoning of </w:t>
      </w:r>
      <w:r w:rsidR="0052033C">
        <w:rPr>
          <w:rFonts w:eastAsia="Calibri"/>
          <w:sz w:val="20"/>
        </w:rPr>
        <w:t xml:space="preserve">one of </w:t>
      </w:r>
      <w:r w:rsidR="00AB6952">
        <w:rPr>
          <w:rFonts w:eastAsia="Calibri"/>
          <w:sz w:val="20"/>
        </w:rPr>
        <w:t>the adjacent parcel</w:t>
      </w:r>
      <w:r w:rsidR="0052033C">
        <w:rPr>
          <w:rFonts w:eastAsia="Calibri"/>
          <w:sz w:val="20"/>
        </w:rPr>
        <w:t>s</w:t>
      </w:r>
      <w:r w:rsidR="00AB6952">
        <w:rPr>
          <w:rFonts w:eastAsia="Calibri"/>
          <w:sz w:val="20"/>
        </w:rPr>
        <w:t xml:space="preserve"> of land is LR3</w:t>
      </w:r>
      <w:r w:rsidR="0052033C">
        <w:rPr>
          <w:rFonts w:eastAsia="Calibri"/>
          <w:sz w:val="20"/>
        </w:rPr>
        <w:t>, has access to a c</w:t>
      </w:r>
      <w:r w:rsidR="00AB6952">
        <w:rPr>
          <w:rFonts w:eastAsia="Calibri"/>
          <w:sz w:val="20"/>
        </w:rPr>
        <w:t>it</w:t>
      </w:r>
      <w:r w:rsidR="0052033C">
        <w:rPr>
          <w:rFonts w:eastAsia="Calibri"/>
          <w:sz w:val="20"/>
        </w:rPr>
        <w:t>y Street, and views and the zoning of the other adjacent</w:t>
      </w:r>
      <w:r w:rsidR="00AB6952">
        <w:rPr>
          <w:rFonts w:eastAsia="Calibri"/>
          <w:sz w:val="20"/>
        </w:rPr>
        <w:t xml:space="preserve"> parcel is SF 7200, </w:t>
      </w:r>
      <w:r w:rsidR="0052033C">
        <w:rPr>
          <w:rFonts w:eastAsia="Calibri"/>
          <w:sz w:val="20"/>
        </w:rPr>
        <w:t>has no access to city stree</w:t>
      </w:r>
      <w:r w:rsidR="00AB6952">
        <w:rPr>
          <w:rFonts w:eastAsia="Calibri"/>
          <w:sz w:val="20"/>
        </w:rPr>
        <w:t>t</w:t>
      </w:r>
      <w:r w:rsidR="0052033C">
        <w:rPr>
          <w:rFonts w:eastAsia="Calibri"/>
          <w:sz w:val="20"/>
        </w:rPr>
        <w:t xml:space="preserve">, and is </w:t>
      </w:r>
      <w:r w:rsidR="00DD04D4">
        <w:rPr>
          <w:rFonts w:eastAsia="Calibri"/>
          <w:sz w:val="20"/>
        </w:rPr>
        <w:t>subject to a steep slope buffer. T</w:t>
      </w:r>
      <w:r w:rsidR="0052033C">
        <w:rPr>
          <w:rFonts w:eastAsia="Calibri"/>
          <w:sz w:val="20"/>
        </w:rPr>
        <w:t xml:space="preserve">he value of PMA is not derived by an average of the adjacent parcels, but reflects the value associated with the adjoining parcel. </w:t>
      </w:r>
      <w:r w:rsidR="00B137E8">
        <w:rPr>
          <w:rFonts w:eastAsia="Calibri"/>
          <w:sz w:val="20"/>
        </w:rPr>
        <w:t>Th</w:t>
      </w:r>
      <w:r w:rsidR="00F82B91">
        <w:rPr>
          <w:rFonts w:eastAsia="Calibri"/>
          <w:sz w:val="20"/>
        </w:rPr>
        <w:t>e value range for PMA 4503</w:t>
      </w:r>
      <w:r w:rsidR="0052033C">
        <w:rPr>
          <w:rFonts w:eastAsia="Calibri"/>
          <w:sz w:val="20"/>
        </w:rPr>
        <w:t xml:space="preserve"> is $5 to $10 a square feet.   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>Upon the sale of the property, a</w:t>
      </w:r>
      <w:r w:rsidR="00B137E8" w:rsidRPr="00B137E8">
        <w:rPr>
          <w:rFonts w:eastAsia="Calibri"/>
          <w:sz w:val="20"/>
        </w:rPr>
        <w:t xml:space="preserve"> portion to the Facility Services Sub-fund for expenses relating to sale of property,</w:t>
      </w:r>
      <w:r w:rsidR="002A3446">
        <w:rPr>
          <w:rFonts w:eastAsia="Calibri"/>
          <w:sz w:val="20"/>
        </w:rPr>
        <w:t xml:space="preserve"> and</w:t>
      </w:r>
      <w:r w:rsidR="00B137E8" w:rsidRPr="00B137E8">
        <w:rPr>
          <w:rFonts w:eastAsia="Calibri"/>
          <w:sz w:val="20"/>
        </w:rPr>
        <w:t xml:space="preserve"> the remainder</w:t>
      </w:r>
      <w:r w:rsidR="002A3446">
        <w:rPr>
          <w:rFonts w:eastAsia="Calibri"/>
          <w:sz w:val="20"/>
        </w:rPr>
        <w:t xml:space="preserve"> will be deposited in</w:t>
      </w:r>
      <w:r w:rsidR="00B137E8" w:rsidRPr="00B137E8">
        <w:rPr>
          <w:rFonts w:eastAsia="Calibri"/>
          <w:sz w:val="20"/>
        </w:rPr>
        <w:t xml:space="preserve">to </w:t>
      </w:r>
      <w:r w:rsidR="002A3446">
        <w:rPr>
          <w:rFonts w:eastAsia="Calibri"/>
          <w:sz w:val="20"/>
        </w:rPr>
        <w:t xml:space="preserve">the </w:t>
      </w:r>
      <w:r w:rsidR="00B137E8" w:rsidRPr="00B137E8">
        <w:rPr>
          <w:rFonts w:eastAsia="Calibri"/>
          <w:sz w:val="20"/>
        </w:rPr>
        <w:t>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 xml:space="preserve"> There is no recorded access to the property.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100BF4">
        <w:rPr>
          <w:sz w:val="20"/>
        </w:rPr>
        <w:t>A sale of PMA 4503</w:t>
      </w:r>
      <w:r w:rsidR="00B137E8">
        <w:rPr>
          <w:sz w:val="20"/>
        </w:rPr>
        <w:t xml:space="preserve"> </w:t>
      </w:r>
      <w:r w:rsidR="0052042B">
        <w:rPr>
          <w:sz w:val="20"/>
        </w:rPr>
        <w:t>will req</w:t>
      </w:r>
      <w:r w:rsidR="00794C12">
        <w:rPr>
          <w:sz w:val="20"/>
        </w:rPr>
        <w:t xml:space="preserve">uire </w:t>
      </w:r>
      <w:proofErr w:type="gramStart"/>
      <w:r w:rsidR="00794C12">
        <w:rPr>
          <w:sz w:val="20"/>
        </w:rPr>
        <w:t>a King</w:t>
      </w:r>
      <w:proofErr w:type="gramEnd"/>
      <w:r w:rsidR="00794C12">
        <w:rPr>
          <w:sz w:val="20"/>
        </w:rPr>
        <w:t xml:space="preserve"> County tax parcel</w:t>
      </w:r>
      <w:r w:rsidR="0052042B">
        <w:rPr>
          <w:sz w:val="20"/>
        </w:rPr>
        <w:t xml:space="preserve"> segregation</w:t>
      </w:r>
      <w:r w:rsidR="00100BF4">
        <w:rPr>
          <w:sz w:val="20"/>
        </w:rPr>
        <w:t xml:space="preserve">, </w:t>
      </w:r>
      <w:r w:rsidR="0052042B">
        <w:rPr>
          <w:sz w:val="20"/>
        </w:rPr>
        <w:t>and</w:t>
      </w:r>
      <w:r w:rsidR="00B137E8">
        <w:rPr>
          <w:sz w:val="20"/>
        </w:rPr>
        <w:t xml:space="preserve"> may require a lot line adjustment to allow for the reconfi</w:t>
      </w:r>
      <w:r w:rsidR="002A3446">
        <w:rPr>
          <w:sz w:val="20"/>
        </w:rPr>
        <w:t>guration of the property lines.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52042B">
        <w:rPr>
          <w:rFonts w:eastAsia="Calibri"/>
          <w:sz w:val="20"/>
        </w:rPr>
        <w:t xml:space="preserve"> </w:t>
      </w:r>
      <w:r w:rsidR="00F82B91" w:rsidRPr="00F82B91">
        <w:rPr>
          <w:rFonts w:eastAsia="Calibri"/>
          <w:sz w:val="20"/>
        </w:rPr>
        <w:t xml:space="preserve">There is no access </w:t>
      </w:r>
      <w:r w:rsidR="002A3446">
        <w:rPr>
          <w:rFonts w:eastAsia="Calibri"/>
          <w:sz w:val="20"/>
        </w:rPr>
        <w:t>from a c</w:t>
      </w:r>
      <w:r w:rsidR="00F82B91" w:rsidRPr="00F82B91">
        <w:rPr>
          <w:rFonts w:eastAsia="Calibri"/>
          <w:sz w:val="20"/>
        </w:rPr>
        <w:t xml:space="preserve">ity street to this property. </w:t>
      </w:r>
      <w:r w:rsidR="00F82B91">
        <w:rPr>
          <w:rFonts w:eastAsia="Calibri"/>
          <w:sz w:val="20"/>
        </w:rPr>
        <w:t xml:space="preserve">Sale of the property to an adjacent property owner with access will resolve this issue. </w:t>
      </w:r>
      <w:r w:rsidR="00F82B91" w:rsidRPr="00F82B91">
        <w:rPr>
          <w:rFonts w:eastAsia="Calibri"/>
          <w:sz w:val="20"/>
        </w:rPr>
        <w:t xml:space="preserve">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F82B91">
        <w:rPr>
          <w:rFonts w:eastAsia="Calibri"/>
          <w:sz w:val="20"/>
        </w:rPr>
        <w:t>West Seattle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743ED" w:rsidRDefault="004743ED" w:rsidP="004743ED">
      <w:pPr>
        <w:pStyle w:val="NoSpacing"/>
        <w:rPr>
          <w:rFonts w:ascii="Tahoma" w:hAnsi="Tahoma" w:cs="Tahoma"/>
          <w:sz w:val="20"/>
        </w:rPr>
      </w:pPr>
      <w:r>
        <w:rPr>
          <w:rFonts w:ascii="Times New Roman" w:hAnsi="Times New Roman"/>
          <w:b/>
          <w:sz w:val="20"/>
        </w:rPr>
        <w:t xml:space="preserve">Draft </w:t>
      </w:r>
      <w:r w:rsidR="00DE26E8" w:rsidRPr="00EA181B">
        <w:rPr>
          <w:rFonts w:ascii="Times New Roman" w:hAnsi="Times New Roman"/>
          <w:b/>
          <w:sz w:val="20"/>
        </w:rPr>
        <w:t>Legal Description</w:t>
      </w:r>
      <w:r w:rsidR="00DE26E8" w:rsidRPr="004743ED">
        <w:rPr>
          <w:rFonts w:ascii="Times New Roman" w:hAnsi="Times New Roman"/>
          <w:b/>
          <w:sz w:val="20"/>
        </w:rPr>
        <w:t>:</w:t>
      </w:r>
      <w:r w:rsidR="002B44D3" w:rsidRPr="004743ED">
        <w:rPr>
          <w:rFonts w:ascii="Times New Roman" w:hAnsi="Times New Roman"/>
          <w:sz w:val="20"/>
        </w:rPr>
        <w:t xml:space="preserve"> </w:t>
      </w:r>
      <w:r w:rsidRPr="004743ED">
        <w:rPr>
          <w:rFonts w:ascii="Times New Roman" w:hAnsi="Times New Roman"/>
          <w:b/>
          <w:sz w:val="20"/>
        </w:rPr>
        <w:t>(to be verified by surveyor</w:t>
      </w:r>
      <w:r w:rsidR="00271A77">
        <w:rPr>
          <w:rFonts w:ascii="Times New Roman" w:hAnsi="Times New Roman"/>
          <w:b/>
          <w:sz w:val="20"/>
        </w:rPr>
        <w:t xml:space="preserve"> prior to authorization of </w:t>
      </w:r>
      <w:r>
        <w:rPr>
          <w:rFonts w:ascii="Times New Roman" w:hAnsi="Times New Roman"/>
          <w:b/>
          <w:sz w:val="20"/>
        </w:rPr>
        <w:t>property sale</w:t>
      </w:r>
      <w:r w:rsidRPr="004743ED">
        <w:rPr>
          <w:rFonts w:ascii="Times New Roman" w:hAnsi="Times New Roman"/>
          <w:b/>
          <w:sz w:val="20"/>
        </w:rPr>
        <w:t>)</w:t>
      </w:r>
      <w:r w:rsidRPr="004743ED">
        <w:rPr>
          <w:rFonts w:ascii="Times New Roman" w:hAnsi="Times New Roman"/>
          <w:sz w:val="20"/>
        </w:rPr>
        <w:t xml:space="preserve"> </w:t>
      </w:r>
    </w:p>
    <w:p w:rsidR="00A97D10" w:rsidRPr="004743ED" w:rsidRDefault="00A97D10" w:rsidP="004743ED">
      <w:pPr>
        <w:pStyle w:val="NoSpacing"/>
        <w:rPr>
          <w:rFonts w:ascii="Times New Roman" w:hAnsi="Times New Roman"/>
          <w:sz w:val="20"/>
        </w:rPr>
      </w:pPr>
      <w:r w:rsidRPr="004743ED">
        <w:rPr>
          <w:rFonts w:ascii="Times New Roman" w:hAnsi="Times New Roman"/>
          <w:sz w:val="20"/>
        </w:rPr>
        <w:t>A</w:t>
      </w:r>
      <w:r w:rsidR="00DC15A3" w:rsidRPr="004743ED">
        <w:rPr>
          <w:rFonts w:ascii="Times New Roman" w:hAnsi="Times New Roman"/>
          <w:sz w:val="20"/>
        </w:rPr>
        <w:t xml:space="preserve"> strip of land, </w:t>
      </w:r>
      <w:r w:rsidRPr="004743ED">
        <w:rPr>
          <w:rFonts w:ascii="Times New Roman" w:hAnsi="Times New Roman"/>
          <w:sz w:val="20"/>
        </w:rPr>
        <w:t xml:space="preserve">approximately 5 feet in width, </w:t>
      </w:r>
      <w:r w:rsidR="0011636D" w:rsidRPr="004743ED">
        <w:rPr>
          <w:rFonts w:ascii="Times New Roman" w:hAnsi="Times New Roman"/>
          <w:sz w:val="20"/>
        </w:rPr>
        <w:t>which lies between</w:t>
      </w:r>
    </w:p>
    <w:p w:rsidR="0011636D" w:rsidRPr="004743ED" w:rsidRDefault="0011636D" w:rsidP="0011636D">
      <w:pPr>
        <w:rPr>
          <w:sz w:val="20"/>
        </w:rPr>
      </w:pPr>
      <w:r w:rsidRPr="004743ED">
        <w:rPr>
          <w:sz w:val="20"/>
        </w:rPr>
        <w:t xml:space="preserve">the northwesterly line of </w:t>
      </w:r>
      <w:proofErr w:type="spellStart"/>
      <w:r w:rsidRPr="004743ED">
        <w:rPr>
          <w:sz w:val="20"/>
        </w:rPr>
        <w:t>Clarmar</w:t>
      </w:r>
      <w:proofErr w:type="spellEnd"/>
      <w:r w:rsidRPr="004743ED">
        <w:rPr>
          <w:sz w:val="20"/>
        </w:rPr>
        <w:t xml:space="preserve"> Crags, as recorded in Vol. 37 of Plats, page 47, records of King County, Washington, and the southeasterly line of Alki Beach, an unrecorded plat;</w:t>
      </w:r>
      <w:r w:rsidR="00A97D10" w:rsidRPr="004743ED">
        <w:rPr>
          <w:sz w:val="20"/>
        </w:rPr>
        <w:t xml:space="preserve"> (being a portion of the undivided tract of West Seattle Park Addition, as recorded in Vol. 3 of Plats, page 177, records of King County, Washington</w:t>
      </w:r>
      <w:r w:rsidR="00D74D25" w:rsidRPr="004743ED">
        <w:rPr>
          <w:sz w:val="20"/>
        </w:rPr>
        <w:t>, described as follows:</w:t>
      </w:r>
    </w:p>
    <w:p w:rsidR="00D74D25" w:rsidRDefault="00D74D25" w:rsidP="0011636D">
      <w:pPr>
        <w:rPr>
          <w:sz w:val="20"/>
        </w:rPr>
      </w:pPr>
      <w:r>
        <w:rPr>
          <w:sz w:val="20"/>
        </w:rPr>
        <w:lastRenderedPageBreak/>
        <w:t xml:space="preserve">Beginning on the Southeasterly </w:t>
      </w:r>
      <w:r w:rsidR="00993E38">
        <w:rPr>
          <w:sz w:val="20"/>
        </w:rPr>
        <w:t>c</w:t>
      </w:r>
      <w:r w:rsidR="00271A77">
        <w:rPr>
          <w:sz w:val="20"/>
        </w:rPr>
        <w:t>orner of tract 16</w:t>
      </w:r>
      <w:r>
        <w:rPr>
          <w:sz w:val="20"/>
        </w:rPr>
        <w:t xml:space="preserve"> of West Park Addition and proceeding </w:t>
      </w:r>
      <w:r w:rsidR="00E83700">
        <w:rPr>
          <w:sz w:val="20"/>
        </w:rPr>
        <w:t xml:space="preserve">approximately five feet </w:t>
      </w:r>
      <w:r>
        <w:rPr>
          <w:sz w:val="20"/>
        </w:rPr>
        <w:t>S 51° 55’00”</w:t>
      </w:r>
      <w:r w:rsidR="00993E38">
        <w:rPr>
          <w:sz w:val="20"/>
        </w:rPr>
        <w:t xml:space="preserve"> E</w:t>
      </w:r>
      <w:r>
        <w:rPr>
          <w:sz w:val="20"/>
        </w:rPr>
        <w:t xml:space="preserve"> to the </w:t>
      </w:r>
      <w:r w:rsidR="00993E38">
        <w:rPr>
          <w:sz w:val="20"/>
        </w:rPr>
        <w:t>northerly</w:t>
      </w:r>
      <w:r>
        <w:rPr>
          <w:sz w:val="20"/>
        </w:rPr>
        <w:t xml:space="preserve"> line of</w:t>
      </w:r>
      <w:r w:rsidR="006621CD">
        <w:rPr>
          <w:sz w:val="20"/>
        </w:rPr>
        <w:t xml:space="preserve"> lot 6 of </w:t>
      </w:r>
      <w:r>
        <w:rPr>
          <w:sz w:val="20"/>
        </w:rPr>
        <w:t xml:space="preserve"> </w:t>
      </w:r>
      <w:proofErr w:type="spellStart"/>
      <w:r>
        <w:rPr>
          <w:sz w:val="20"/>
        </w:rPr>
        <w:t>Clarmar</w:t>
      </w:r>
      <w:proofErr w:type="spellEnd"/>
      <w:r>
        <w:rPr>
          <w:sz w:val="20"/>
        </w:rPr>
        <w:t xml:space="preserve"> Crags, thence along said </w:t>
      </w:r>
      <w:r w:rsidR="00993E38">
        <w:rPr>
          <w:sz w:val="20"/>
        </w:rPr>
        <w:t xml:space="preserve">northerly line </w:t>
      </w:r>
      <w:r>
        <w:rPr>
          <w:sz w:val="20"/>
        </w:rPr>
        <w:t>N</w:t>
      </w:r>
      <w:r w:rsidR="00993E38">
        <w:rPr>
          <w:sz w:val="20"/>
        </w:rPr>
        <w:t xml:space="preserve"> 38</w:t>
      </w:r>
      <w:r>
        <w:rPr>
          <w:sz w:val="20"/>
        </w:rPr>
        <w:t xml:space="preserve">°05’00” E </w:t>
      </w:r>
      <w:r w:rsidR="00271A77">
        <w:rPr>
          <w:sz w:val="20"/>
        </w:rPr>
        <w:t>approximately 30 feet</w:t>
      </w:r>
      <w:r>
        <w:rPr>
          <w:sz w:val="20"/>
        </w:rPr>
        <w:t>, thence northwesterly along the extension of</w:t>
      </w:r>
      <w:r w:rsidR="00271A77">
        <w:rPr>
          <w:sz w:val="20"/>
        </w:rPr>
        <w:t xml:space="preserve"> the northeasterly line of </w:t>
      </w:r>
      <w:r w:rsidR="00325BAB">
        <w:rPr>
          <w:sz w:val="20"/>
        </w:rPr>
        <w:t>tract</w:t>
      </w:r>
      <w:r w:rsidR="00271A77">
        <w:rPr>
          <w:sz w:val="20"/>
        </w:rPr>
        <w:t xml:space="preserve"> 16 of West Park Addition </w:t>
      </w:r>
      <w:r w:rsidR="00E83700">
        <w:rPr>
          <w:sz w:val="20"/>
        </w:rPr>
        <w:t>approximately 5feet</w:t>
      </w:r>
      <w:r>
        <w:rPr>
          <w:sz w:val="20"/>
        </w:rPr>
        <w:t xml:space="preserve"> to t</w:t>
      </w:r>
      <w:r w:rsidR="00271A77">
        <w:rPr>
          <w:sz w:val="20"/>
        </w:rPr>
        <w:t>he north east corner of tract 16</w:t>
      </w:r>
      <w:r>
        <w:rPr>
          <w:sz w:val="20"/>
        </w:rPr>
        <w:t>, thence along the sout</w:t>
      </w:r>
      <w:r w:rsidR="00271A77">
        <w:rPr>
          <w:sz w:val="20"/>
        </w:rPr>
        <w:t>heasterly line of tract 16</w:t>
      </w:r>
      <w:r w:rsidR="00993E38">
        <w:rPr>
          <w:sz w:val="20"/>
        </w:rPr>
        <w:t xml:space="preserve"> </w:t>
      </w:r>
      <w:r w:rsidR="00E83700">
        <w:rPr>
          <w:sz w:val="20"/>
        </w:rPr>
        <w:t xml:space="preserve">approximately </w:t>
      </w:r>
      <w:r w:rsidR="00271A77">
        <w:rPr>
          <w:sz w:val="20"/>
        </w:rPr>
        <w:t>30</w:t>
      </w:r>
      <w:r w:rsidR="00E83700">
        <w:rPr>
          <w:sz w:val="20"/>
        </w:rPr>
        <w:t xml:space="preserve"> feet </w:t>
      </w:r>
      <w:r w:rsidR="00993E38">
        <w:rPr>
          <w:sz w:val="20"/>
        </w:rPr>
        <w:t xml:space="preserve">to the point of beginning. </w:t>
      </w:r>
    </w:p>
    <w:p w:rsidR="00AB6952" w:rsidRPr="00B82BC5" w:rsidRDefault="00AB6952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4A50D3" w:rsidRPr="0052042B" w:rsidRDefault="00DE5C84" w:rsidP="0052042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52042B" w:rsidRPr="00B137E8" w:rsidRDefault="0052042B" w:rsidP="00DA3A3A">
      <w:pPr>
        <w:rPr>
          <w:rFonts w:eastAsia="Calibri"/>
          <w:sz w:val="20"/>
        </w:rPr>
      </w:pPr>
    </w:p>
    <w:p w:rsidR="00DE5C84" w:rsidRPr="00B137E8" w:rsidRDefault="00FB194A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013900-0085</w:t>
      </w:r>
    </w:p>
    <w:p w:rsidR="00DE5C84" w:rsidRPr="00B137E8" w:rsidRDefault="00FB194A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1706-1708 Alki Ave SW LLC</w:t>
      </w:r>
      <w:r w:rsidR="00AB6952">
        <w:rPr>
          <w:rFonts w:eastAsia="Calibri"/>
          <w:sz w:val="20"/>
        </w:rPr>
        <w:tab/>
        <w:t xml:space="preserve"> </w:t>
      </w:r>
    </w:p>
    <w:p w:rsidR="00DE5C84" w:rsidRPr="00B137E8" w:rsidRDefault="00393E97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1706</w:t>
      </w:r>
      <w:r w:rsidR="00AB6952">
        <w:rPr>
          <w:rFonts w:eastAsia="Calibri"/>
          <w:sz w:val="20"/>
        </w:rPr>
        <w:t xml:space="preserve">Alki Ave SW </w:t>
      </w:r>
    </w:p>
    <w:p w:rsidR="00DE5C84" w:rsidRPr="00B137E8" w:rsidRDefault="00AB6952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eattle, WA </w:t>
      </w:r>
      <w:r w:rsidR="0052042B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</w:t>
      </w:r>
      <w:r w:rsidR="00AB6952">
        <w:rPr>
          <w:rFonts w:eastAsia="Calibri"/>
          <w:sz w:val="20"/>
        </w:rPr>
        <w:t>619,000</w:t>
      </w:r>
      <w:r w:rsidR="000C5ABA" w:rsidRPr="00B137E8">
        <w:rPr>
          <w:rFonts w:eastAsia="Calibri"/>
          <w:sz w:val="20"/>
        </w:rPr>
        <w:t xml:space="preserve">, </w:t>
      </w:r>
      <w:r w:rsidR="00AB6952">
        <w:rPr>
          <w:rFonts w:eastAsia="Calibri"/>
          <w:sz w:val="20"/>
        </w:rPr>
        <w:t>$</w:t>
      </w:r>
      <w:proofErr w:type="gramStart"/>
      <w:r w:rsidR="00AB6952">
        <w:rPr>
          <w:rFonts w:eastAsia="Calibri"/>
          <w:sz w:val="20"/>
        </w:rPr>
        <w:t>179.60</w:t>
      </w:r>
      <w:r w:rsidRPr="00B137E8">
        <w:rPr>
          <w:rFonts w:eastAsia="Calibri"/>
          <w:sz w:val="20"/>
        </w:rPr>
        <w:t xml:space="preserve">  per</w:t>
      </w:r>
      <w:proofErr w:type="gramEnd"/>
      <w:r w:rsidRPr="00B137E8">
        <w:rPr>
          <w:rFonts w:eastAsia="Calibri"/>
          <w:sz w:val="20"/>
        </w:rPr>
        <w:t xml:space="preserve"> sf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AB6952">
        <w:rPr>
          <w:rFonts w:eastAsia="Calibri"/>
          <w:sz w:val="20"/>
        </w:rPr>
        <w:t xml:space="preserve"> </w:t>
      </w:r>
    </w:p>
    <w:p w:rsidR="0052042B" w:rsidRPr="0052042B" w:rsidRDefault="0052042B" w:rsidP="0052042B">
      <w:pPr>
        <w:rPr>
          <w:rFonts w:eastAsia="Calibri"/>
          <w:sz w:val="20"/>
        </w:rPr>
      </w:pPr>
    </w:p>
    <w:p w:rsidR="0052042B" w:rsidRDefault="00AB6952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162030 0025</w:t>
      </w:r>
    </w:p>
    <w:p w:rsidR="00AB6952" w:rsidRPr="0052042B" w:rsidRDefault="00AB6952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Gregory Brackett</w:t>
      </w:r>
    </w:p>
    <w:p w:rsidR="0052042B" w:rsidRDefault="00AB6952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17473 SE Cougar Mountain Dr. </w:t>
      </w:r>
    </w:p>
    <w:p w:rsidR="00AB6952" w:rsidRDefault="00AB6952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Bellevue, WA 98006</w:t>
      </w:r>
    </w:p>
    <w:p w:rsidR="00AB6952" w:rsidRDefault="009A33AD" w:rsidP="0052042B">
      <w:pPr>
        <w:rPr>
          <w:rFonts w:eastAsia="Calibri"/>
          <w:sz w:val="20"/>
        </w:rPr>
      </w:pPr>
      <w:hyperlink r:id="rId15" w:history="1">
        <w:r w:rsidR="00AB6952" w:rsidRPr="00471F96">
          <w:rPr>
            <w:rStyle w:val="Hyperlink"/>
            <w:rFonts w:eastAsia="Calibri"/>
            <w:sz w:val="20"/>
          </w:rPr>
          <w:t>greg@bellevuenissan.com</w:t>
        </w:r>
      </w:hyperlink>
    </w:p>
    <w:p w:rsidR="00AB6952" w:rsidRPr="0052042B" w:rsidRDefault="00AB6952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425-269-3559</w:t>
      </w:r>
    </w:p>
    <w:p w:rsidR="0052042B" w:rsidRPr="0052042B" w:rsidRDefault="0052042B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Land value: $</w:t>
      </w:r>
      <w:r w:rsidR="00AB6952">
        <w:rPr>
          <w:rFonts w:eastAsia="Calibri"/>
          <w:sz w:val="20"/>
        </w:rPr>
        <w:t>5,000, $1.96</w:t>
      </w:r>
      <w:r w:rsidRPr="0052042B">
        <w:rPr>
          <w:rFonts w:eastAsia="Calibri"/>
          <w:sz w:val="20"/>
        </w:rPr>
        <w:t xml:space="preserve"> per sf</w:t>
      </w:r>
      <w:r w:rsidRPr="0052042B">
        <w:rPr>
          <w:rFonts w:eastAsia="Calibri"/>
          <w:sz w:val="20"/>
        </w:rPr>
        <w:tab/>
      </w:r>
      <w:r w:rsidR="00AB6952">
        <w:rPr>
          <w:rFonts w:eastAsia="Calibri"/>
          <w:sz w:val="20"/>
        </w:rPr>
        <w:t xml:space="preserve"> </w:t>
      </w:r>
    </w:p>
    <w:p w:rsidR="00DE5C84" w:rsidRPr="00B137E8" w:rsidRDefault="00DE5C84" w:rsidP="0052042B">
      <w:pPr>
        <w:rPr>
          <w:rFonts w:eastAsia="Calibri"/>
          <w:sz w:val="20"/>
        </w:rPr>
      </w:pPr>
    </w:p>
    <w:sectPr w:rsidR="00DE5C84" w:rsidRPr="00B137E8" w:rsidSect="00492DA7">
      <w:footerReference w:type="default" r:id="rId16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9A33AD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F82B91">
      <w:rPr>
        <w:sz w:val="12"/>
        <w:szCs w:val="12"/>
      </w:rPr>
      <w:t>D</w:t>
    </w:r>
    <w:r w:rsidR="002A3446">
      <w:rPr>
        <w:sz w:val="12"/>
        <w:szCs w:val="12"/>
      </w:rPr>
      <w:t>ecember 4</w:t>
    </w:r>
    <w:r w:rsidR="00794C12">
      <w:rPr>
        <w:sz w:val="12"/>
        <w:szCs w:val="1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00BF4"/>
    <w:rsid w:val="0011636D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50FED"/>
    <w:rsid w:val="00255DC9"/>
    <w:rsid w:val="00265546"/>
    <w:rsid w:val="00271A77"/>
    <w:rsid w:val="00280F49"/>
    <w:rsid w:val="00283CD4"/>
    <w:rsid w:val="00294AFE"/>
    <w:rsid w:val="002A3446"/>
    <w:rsid w:val="002B44D3"/>
    <w:rsid w:val="002D7DFF"/>
    <w:rsid w:val="002E3651"/>
    <w:rsid w:val="002E5832"/>
    <w:rsid w:val="00307345"/>
    <w:rsid w:val="00325BAB"/>
    <w:rsid w:val="00333C3A"/>
    <w:rsid w:val="0033425E"/>
    <w:rsid w:val="00336E07"/>
    <w:rsid w:val="0036303A"/>
    <w:rsid w:val="0036327E"/>
    <w:rsid w:val="00365CEE"/>
    <w:rsid w:val="003705BF"/>
    <w:rsid w:val="00391C77"/>
    <w:rsid w:val="00393E97"/>
    <w:rsid w:val="003C22E2"/>
    <w:rsid w:val="003D5FD2"/>
    <w:rsid w:val="00420109"/>
    <w:rsid w:val="0042251B"/>
    <w:rsid w:val="00443931"/>
    <w:rsid w:val="0044466D"/>
    <w:rsid w:val="0044776E"/>
    <w:rsid w:val="004631D5"/>
    <w:rsid w:val="0047336C"/>
    <w:rsid w:val="004743ED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17907"/>
    <w:rsid w:val="0052033C"/>
    <w:rsid w:val="0052042B"/>
    <w:rsid w:val="005300D4"/>
    <w:rsid w:val="005313ED"/>
    <w:rsid w:val="00534F8F"/>
    <w:rsid w:val="00555469"/>
    <w:rsid w:val="00556142"/>
    <w:rsid w:val="00562DC4"/>
    <w:rsid w:val="00577389"/>
    <w:rsid w:val="00585EF5"/>
    <w:rsid w:val="005B4BA3"/>
    <w:rsid w:val="005E2975"/>
    <w:rsid w:val="005F27C8"/>
    <w:rsid w:val="0063392D"/>
    <w:rsid w:val="00633C72"/>
    <w:rsid w:val="00645998"/>
    <w:rsid w:val="00656787"/>
    <w:rsid w:val="006621CD"/>
    <w:rsid w:val="00667321"/>
    <w:rsid w:val="006B0D5D"/>
    <w:rsid w:val="006C5873"/>
    <w:rsid w:val="006D1126"/>
    <w:rsid w:val="006E2037"/>
    <w:rsid w:val="006F0F12"/>
    <w:rsid w:val="007439C1"/>
    <w:rsid w:val="00755A01"/>
    <w:rsid w:val="00757B05"/>
    <w:rsid w:val="007879CB"/>
    <w:rsid w:val="00790C95"/>
    <w:rsid w:val="00794C12"/>
    <w:rsid w:val="007A6A35"/>
    <w:rsid w:val="007C46AE"/>
    <w:rsid w:val="007E56FE"/>
    <w:rsid w:val="007F35A8"/>
    <w:rsid w:val="008311D1"/>
    <w:rsid w:val="00835B36"/>
    <w:rsid w:val="00837A88"/>
    <w:rsid w:val="008409EA"/>
    <w:rsid w:val="00894283"/>
    <w:rsid w:val="008A0EB8"/>
    <w:rsid w:val="008A1FB0"/>
    <w:rsid w:val="008E73BA"/>
    <w:rsid w:val="008F701B"/>
    <w:rsid w:val="00903AC2"/>
    <w:rsid w:val="00910077"/>
    <w:rsid w:val="00914B02"/>
    <w:rsid w:val="00927340"/>
    <w:rsid w:val="0094086C"/>
    <w:rsid w:val="009479E0"/>
    <w:rsid w:val="00953026"/>
    <w:rsid w:val="00953084"/>
    <w:rsid w:val="009564F0"/>
    <w:rsid w:val="0097564A"/>
    <w:rsid w:val="009823E0"/>
    <w:rsid w:val="00983923"/>
    <w:rsid w:val="009925FB"/>
    <w:rsid w:val="00993E38"/>
    <w:rsid w:val="009A0168"/>
    <w:rsid w:val="009A0207"/>
    <w:rsid w:val="009A33AD"/>
    <w:rsid w:val="009A4616"/>
    <w:rsid w:val="009E0A50"/>
    <w:rsid w:val="00A00DF1"/>
    <w:rsid w:val="00A01477"/>
    <w:rsid w:val="00A325B2"/>
    <w:rsid w:val="00A34A96"/>
    <w:rsid w:val="00A36EA7"/>
    <w:rsid w:val="00A6344A"/>
    <w:rsid w:val="00A97D10"/>
    <w:rsid w:val="00AA50FF"/>
    <w:rsid w:val="00AB6952"/>
    <w:rsid w:val="00AC55D7"/>
    <w:rsid w:val="00AD5766"/>
    <w:rsid w:val="00AE3316"/>
    <w:rsid w:val="00B137E8"/>
    <w:rsid w:val="00B73E58"/>
    <w:rsid w:val="00B82BC5"/>
    <w:rsid w:val="00B85866"/>
    <w:rsid w:val="00BB0570"/>
    <w:rsid w:val="00BD3F46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CF7D8E"/>
    <w:rsid w:val="00D30FA8"/>
    <w:rsid w:val="00D36AB8"/>
    <w:rsid w:val="00D5625A"/>
    <w:rsid w:val="00D56C8E"/>
    <w:rsid w:val="00D74D25"/>
    <w:rsid w:val="00DA3A3A"/>
    <w:rsid w:val="00DC112A"/>
    <w:rsid w:val="00DC15A3"/>
    <w:rsid w:val="00DD04D4"/>
    <w:rsid w:val="00DE26E8"/>
    <w:rsid w:val="00DE4FF7"/>
    <w:rsid w:val="00DE5927"/>
    <w:rsid w:val="00DE5C84"/>
    <w:rsid w:val="00DF127D"/>
    <w:rsid w:val="00E06B5A"/>
    <w:rsid w:val="00E13A68"/>
    <w:rsid w:val="00E74465"/>
    <w:rsid w:val="00E83700"/>
    <w:rsid w:val="00EA14B3"/>
    <w:rsid w:val="00EA181B"/>
    <w:rsid w:val="00EB443A"/>
    <w:rsid w:val="00EB7605"/>
    <w:rsid w:val="00ED348A"/>
    <w:rsid w:val="00EF2CA4"/>
    <w:rsid w:val="00EF328A"/>
    <w:rsid w:val="00F017DA"/>
    <w:rsid w:val="00F20791"/>
    <w:rsid w:val="00F5681A"/>
    <w:rsid w:val="00F749EC"/>
    <w:rsid w:val="00F82B91"/>
    <w:rsid w:val="00F92905"/>
    <w:rsid w:val="00F968CE"/>
    <w:rsid w:val="00F97478"/>
    <w:rsid w:val="00FB194A"/>
    <w:rsid w:val="00FB449B"/>
    <w:rsid w:val="00FB561F"/>
    <w:rsid w:val="00FC331A"/>
    <w:rsid w:val="00FD0079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rk.seattle.gov/~archives/Ordinances/Ord_11017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erk.seattle.gov/~scripts/nph-brs.exe?s3=&amp;s4=46473&amp;s5=&amp;s1=&amp;s2=&amp;S6=&amp;Sect4=AND&amp;l=0&amp;Sect2=THESON&amp;Sect3=PLURON&amp;Sect5=CBORY&amp;Sect6=HITOFF&amp;d=ORDF&amp;p=1&amp;u=%2F%7Epublic%2Fcbor1.htm&amp;r=1&amp;f=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Library\Ordinances\Ord_88399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eg@bellevuenissan.com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tlong.net/c/?lat=47.587939&amp;long=-122.395384" TargetMode="External"/><Relationship Id="rId14" Type="http://schemas.openxmlformats.org/officeDocument/2006/relationships/hyperlink" Target="http://clerk.seattle.gov/~scripts/nph-brs.exe?s1=117973&amp;Sect4=AND&amp;l=MAX&amp;Sect1=IMAGE&amp;Sect2=THESON&amp;Sect3=PLURON&amp;Sect5=LEGI2&amp;Sect6=HITOFF&amp;d=LEGA&amp;p=1&amp;u=http%3A%2F%2Fclerk.seattle.gov%2F~public%2Flegisearch.htm&amp;r=2&amp;f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977-633A-4A43-A655-0C52648F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7</cp:revision>
  <cp:lastPrinted>2015-11-30T23:32:00Z</cp:lastPrinted>
  <dcterms:created xsi:type="dcterms:W3CDTF">2015-12-01T18:48:00Z</dcterms:created>
  <dcterms:modified xsi:type="dcterms:W3CDTF">2015-12-02T20:24:00Z</dcterms:modified>
</cp:coreProperties>
</file>